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19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04909">
        <w:rPr>
          <w:b/>
          <w:bCs/>
          <w:sz w:val="22"/>
          <w:szCs w:val="22"/>
        </w:rPr>
        <w:t xml:space="preserve">ssociazione </w:t>
      </w:r>
      <w:r w:rsidRPr="00A04909">
        <w:rPr>
          <w:b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 xml:space="preserve"> </w:t>
      </w:r>
    </w:p>
    <w:p w:rsidR="00EB718C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F __________________________</w:t>
      </w:r>
    </w:p>
    <w:p w:rsidR="00EB718C" w:rsidRDefault="00EB718C" w:rsidP="0065613A">
      <w:pPr>
        <w:jc w:val="center"/>
        <w:rPr>
          <w:b/>
          <w:bCs/>
          <w:sz w:val="22"/>
          <w:szCs w:val="22"/>
        </w:rPr>
      </w:pPr>
    </w:p>
    <w:p w:rsidR="00004BDF" w:rsidRDefault="00EB718C" w:rsidP="00D82A00">
      <w:pPr>
        <w:pStyle w:val="PreformattatoHTML"/>
        <w:spacing w:line="360" w:lineRule="auto"/>
        <w:jc w:val="both"/>
        <w:rPr>
          <w:rFonts w:ascii="Times New Roman" w:hAnsi="Times New Roman" w:cs="Times New Roman"/>
          <w:bCs/>
        </w:rPr>
      </w:pPr>
      <w:r w:rsidRPr="00EB718C">
        <w:rPr>
          <w:rFonts w:ascii="Times New Roman" w:hAnsi="Times New Roman" w:cs="Times New Roman"/>
          <w:bCs/>
        </w:rPr>
        <w:t>Pubblicazione ai sensi dell</w:t>
      </w:r>
      <w:r w:rsidR="00104E59">
        <w:rPr>
          <w:rFonts w:ascii="Times New Roman" w:hAnsi="Times New Roman" w:cs="Times New Roman"/>
          <w:bCs/>
        </w:rPr>
        <w:t>’</w:t>
      </w:r>
      <w:r w:rsidRPr="00EB718C">
        <w:rPr>
          <w:rFonts w:ascii="Times New Roman" w:hAnsi="Times New Roman" w:cs="Times New Roman"/>
          <w:bCs/>
        </w:rPr>
        <w:t>a</w:t>
      </w:r>
      <w:r w:rsidR="00104E59">
        <w:rPr>
          <w:rFonts w:ascii="Times New Roman" w:hAnsi="Times New Roman" w:cs="Times New Roman"/>
          <w:bCs/>
        </w:rPr>
        <w:t xml:space="preserve">rt. 14 c. 2 del Codice Terzo Settore di corrispettivi a componenti gli organi, ai dirigenti, agli associati </w:t>
      </w:r>
    </w:p>
    <w:p w:rsidR="00EB718C" w:rsidRPr="00B3614C" w:rsidRDefault="00EB718C" w:rsidP="00EB71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2018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219"/>
        <w:gridCol w:w="4253"/>
        <w:gridCol w:w="2126"/>
      </w:tblGrid>
      <w:tr w:rsidR="00864119" w:rsidRPr="00A97557" w:rsidTr="00864119">
        <w:tc>
          <w:tcPr>
            <w:tcW w:w="4219" w:type="dxa"/>
          </w:tcPr>
          <w:p w:rsidR="00864119" w:rsidRPr="00A97557" w:rsidRDefault="0086411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4253" w:type="dxa"/>
          </w:tcPr>
          <w:p w:rsidR="00864119" w:rsidRPr="00A97557" w:rsidRDefault="00864119" w:rsidP="00495D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UOLO 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126" w:type="dxa"/>
          </w:tcPr>
          <w:p w:rsidR="00864119" w:rsidRPr="00A97557" w:rsidRDefault="00864119" w:rsidP="004053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4053B7">
              <w:rPr>
                <w:b/>
              </w:rPr>
              <w:t>CORRISPOSTI</w:t>
            </w: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</w:tbl>
    <w:p w:rsidR="003F3D49" w:rsidRPr="00A04909" w:rsidRDefault="003F3D49" w:rsidP="00EB718C">
      <w:pPr>
        <w:rPr>
          <w:bCs/>
          <w:szCs w:val="24"/>
        </w:rPr>
      </w:pPr>
    </w:p>
    <w:sectPr w:rsidR="003F3D49" w:rsidRPr="00A04909" w:rsidSect="00864119">
      <w:footerReference w:type="default" r:id="rId9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E59">
      <w:rPr>
        <w:noProof/>
      </w:rPr>
      <w:t>1</w:t>
    </w:r>
    <w:r>
      <w:rPr>
        <w:noProof/>
      </w:rPr>
      <w:fldChar w:fldCharType="end"/>
    </w:r>
  </w:p>
  <w:p w:rsidR="00A23807" w:rsidRDefault="00104E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  <w:footnote w:id="1">
    <w:p w:rsidR="00864119" w:rsidRPr="00A04909" w:rsidRDefault="00864119" w:rsidP="00864119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</w:t>
      </w:r>
      <w:r w:rsidR="00104E59">
        <w:rPr>
          <w:i/>
        </w:rPr>
        <w:t>P</w:t>
      </w:r>
      <w:r w:rsidR="00104E59" w:rsidRPr="00104E59">
        <w:rPr>
          <w:i/>
        </w:rPr>
        <w:t>er la specifica natura di organizzazioni di volontariato, nelle nostre associazioni le uniche figure per le quali può sussistere tale obbligo sono gli eventuali funzionari con ruolo dirigente</w:t>
      </w:r>
      <w:r w:rsidR="00104E59">
        <w:rPr>
          <w:i/>
        </w:rPr>
        <w:t>: ad es. d</w:t>
      </w:r>
      <w:bookmarkStart w:id="0" w:name="_GoBack"/>
      <w:bookmarkEnd w:id="0"/>
      <w:r w:rsidR="00104E59">
        <w:rPr>
          <w:i/>
        </w:rPr>
        <w:t xml:space="preserve">irettore, segretario, direttore amministrativo, </w:t>
      </w:r>
      <w:proofErr w:type="spellStart"/>
      <w:r w:rsidR="00104E59">
        <w:rPr>
          <w:i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04E59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053B7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411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718C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6320-EC13-42BE-B07E-632F79F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Andrea DelBianco</cp:lastModifiedBy>
  <cp:revision>2</cp:revision>
  <cp:lastPrinted>2019-02-01T11:40:00Z</cp:lastPrinted>
  <dcterms:created xsi:type="dcterms:W3CDTF">2019-02-01T17:27:00Z</dcterms:created>
  <dcterms:modified xsi:type="dcterms:W3CDTF">2019-02-01T17:27:00Z</dcterms:modified>
</cp:coreProperties>
</file>